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5CB9" w14:textId="7D23C64A" w:rsidR="00F0432F" w:rsidRDefault="005852B2">
      <w:pPr>
        <w:ind w:leftChars="500" w:left="980" w:firstLineChars="2400" w:firstLine="4944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番号</w:t>
      </w:r>
    </w:p>
    <w:p w14:paraId="47B900FE" w14:textId="77777777" w:rsidR="00F0432F" w:rsidRDefault="00000000">
      <w:pPr>
        <w:ind w:leftChars="500" w:left="980" w:rightChars="28" w:right="55" w:firstLineChars="2483" w:firstLine="5115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年　　　　　　　　月 　　</w:t>
      </w:r>
      <w:r>
        <w:rPr>
          <w:rFonts w:ascii="ＭＳ Ｐ明朝" w:eastAsia="ＭＳ Ｐ明朝" w:hAnsi="ＭＳ Ｐ明朝"/>
          <w:sz w:val="22"/>
          <w:szCs w:val="22"/>
        </w:rPr>
        <w:t xml:space="preserve">     </w:t>
      </w:r>
      <w:r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1F67FDAC" w14:textId="77777777" w:rsidR="00F0432F" w:rsidRDefault="00F0432F">
      <w:pPr>
        <w:rPr>
          <w:rFonts w:ascii="ＭＳ Ｐ明朝" w:eastAsia="ＭＳ Ｐ明朝" w:hAnsi="ＭＳ Ｐ明朝"/>
          <w:sz w:val="24"/>
          <w:szCs w:val="24"/>
        </w:rPr>
      </w:pPr>
    </w:p>
    <w:p w14:paraId="737B6A73" w14:textId="77777777" w:rsidR="00F0432F" w:rsidRDefault="00F0432F">
      <w:pPr>
        <w:rPr>
          <w:rFonts w:ascii="ＭＳ Ｐ明朝" w:eastAsia="ＭＳ Ｐ明朝" w:hAnsi="ＭＳ Ｐ明朝"/>
          <w:sz w:val="24"/>
          <w:szCs w:val="24"/>
        </w:rPr>
      </w:pPr>
    </w:p>
    <w:p w14:paraId="60AFBC1B" w14:textId="78425577" w:rsidR="00F0432F" w:rsidRDefault="00000000">
      <w:pPr>
        <w:ind w:left="968" w:hangingChars="470" w:hanging="96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</w:t>
      </w:r>
      <w:r w:rsidR="00C36ED0">
        <w:rPr>
          <w:rFonts w:ascii="ＭＳ 明朝" w:hAnsi="ＭＳ 明朝" w:hint="eastAsia"/>
          <w:sz w:val="22"/>
        </w:rPr>
        <w:t>山梨県</w:t>
      </w:r>
      <w:r>
        <w:rPr>
          <w:rFonts w:ascii="ＭＳ 明朝" w:hAnsi="ＭＳ 明朝" w:hint="eastAsia"/>
          <w:sz w:val="22"/>
        </w:rPr>
        <w:t>スポーツ協会</w:t>
      </w:r>
    </w:p>
    <w:p w14:paraId="50D03B3D" w14:textId="554ED1C1" w:rsidR="00F0432F" w:rsidRDefault="00000000" w:rsidP="00C36ED0">
      <w:pPr>
        <w:rPr>
          <w:rFonts w:ascii="ＭＳ 明朝" w:hAnsi="ＭＳ 明朝"/>
          <w:sz w:val="22"/>
        </w:rPr>
      </w:pPr>
      <w:r w:rsidRPr="00C36ED0">
        <w:rPr>
          <w:rFonts w:ascii="ＭＳ 明朝" w:hAnsi="ＭＳ 明朝" w:hint="eastAsia"/>
          <w:spacing w:val="39"/>
          <w:sz w:val="22"/>
          <w:fitText w:val="3080" w:id="-1400751616"/>
        </w:rPr>
        <w:t>会</w:t>
      </w:r>
      <w:r w:rsidR="00C36ED0" w:rsidRPr="00C36ED0">
        <w:rPr>
          <w:rFonts w:ascii="ＭＳ 明朝" w:hAnsi="ＭＳ 明朝" w:hint="eastAsia"/>
          <w:spacing w:val="39"/>
          <w:sz w:val="22"/>
          <w:fitText w:val="3080" w:id="-1400751616"/>
        </w:rPr>
        <w:t xml:space="preserve">　</w:t>
      </w:r>
      <w:r w:rsidRPr="00C36ED0">
        <w:rPr>
          <w:rFonts w:ascii="ＭＳ 明朝" w:hAnsi="ＭＳ 明朝" w:hint="eastAsia"/>
          <w:spacing w:val="39"/>
          <w:sz w:val="22"/>
          <w:fitText w:val="3080" w:id="-1400751616"/>
        </w:rPr>
        <w:t xml:space="preserve">長　　</w:t>
      </w:r>
      <w:r w:rsidR="00C36ED0" w:rsidRPr="00C36ED0">
        <w:rPr>
          <w:rFonts w:ascii="ＭＳ 明朝" w:hAnsi="ＭＳ 明朝" w:hint="eastAsia"/>
          <w:spacing w:val="39"/>
          <w:sz w:val="22"/>
          <w:fitText w:val="3080" w:id="-1400751616"/>
        </w:rPr>
        <w:t xml:space="preserve">髙　野　 </w:t>
      </w:r>
      <w:r w:rsidR="00C36ED0" w:rsidRPr="00C36ED0">
        <w:rPr>
          <w:rFonts w:ascii="ＭＳ 明朝" w:hAnsi="ＭＳ 明朝" w:hint="eastAsia"/>
          <w:spacing w:val="-4"/>
          <w:sz w:val="22"/>
          <w:fitText w:val="3080" w:id="-1400751616"/>
        </w:rPr>
        <w:t>剛</w:t>
      </w:r>
      <w:r>
        <w:rPr>
          <w:rFonts w:ascii="ＭＳ 明朝" w:hAnsi="ＭＳ 明朝" w:hint="eastAsia"/>
          <w:sz w:val="22"/>
        </w:rPr>
        <w:t xml:space="preserve">　</w:t>
      </w:r>
      <w:r w:rsidR="00C36ED0">
        <w:rPr>
          <w:rFonts w:ascii="ＭＳ 明朝" w:hAnsi="ＭＳ 明朝" w:hint="eastAsia"/>
          <w:sz w:val="22"/>
        </w:rPr>
        <w:t>殿</w:t>
      </w:r>
    </w:p>
    <w:p w14:paraId="5F7D6E6C" w14:textId="77777777" w:rsidR="00F0432F" w:rsidRDefault="00F0432F">
      <w:pPr>
        <w:rPr>
          <w:rFonts w:ascii="ＭＳ Ｐ明朝" w:eastAsia="ＭＳ Ｐ明朝" w:hAnsi="ＭＳ Ｐ明朝"/>
          <w:sz w:val="24"/>
          <w:szCs w:val="24"/>
        </w:rPr>
      </w:pPr>
    </w:p>
    <w:p w14:paraId="6A020836" w14:textId="77777777" w:rsidR="00F0432F" w:rsidRDefault="00000000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6B01FDCB" w14:textId="77777777" w:rsidR="00F0432F" w:rsidRDefault="00000000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長　　　　　　　　　印</w:t>
      </w:r>
    </w:p>
    <w:p w14:paraId="46725074" w14:textId="77777777" w:rsidR="00F0432F" w:rsidRDefault="00F0432F">
      <w:pPr>
        <w:ind w:right="226"/>
        <w:jc w:val="right"/>
        <w:rPr>
          <w:rFonts w:ascii="ＭＳ 明朝" w:hAnsi="ＭＳ 明朝"/>
          <w:sz w:val="22"/>
        </w:rPr>
      </w:pPr>
    </w:p>
    <w:p w14:paraId="2A8547C9" w14:textId="77777777" w:rsidR="00F0432F" w:rsidRDefault="00F0432F">
      <w:pPr>
        <w:rPr>
          <w:rFonts w:ascii="ＭＳ 明朝" w:hAnsi="ＭＳ 明朝"/>
          <w:sz w:val="22"/>
        </w:rPr>
      </w:pPr>
    </w:p>
    <w:p w14:paraId="561FB519" w14:textId="77777777" w:rsidR="00F0432F" w:rsidRDefault="00000000" w:rsidP="00C36ED0">
      <w:pPr>
        <w:ind w:firstLineChars="850" w:firstLine="2295"/>
        <w:rPr>
          <w:rFonts w:ascii="ＭＳ 明朝" w:hAnsi="ＭＳ 明朝"/>
          <w:sz w:val="22"/>
        </w:rPr>
      </w:pPr>
      <w:bookmarkStart w:id="0" w:name="_Hlk511747144"/>
      <w:r>
        <w:rPr>
          <w:rFonts w:ascii="ＭＳ 明朝" w:hAnsi="ＭＳ 明朝" w:hint="eastAsia"/>
          <w:spacing w:val="25"/>
          <w:sz w:val="22"/>
          <w:fitText w:val="3740" w:id="1686909184"/>
        </w:rPr>
        <w:t>公益財団法人日本スポーツ協</w:t>
      </w:r>
      <w:r>
        <w:rPr>
          <w:rFonts w:ascii="ＭＳ 明朝" w:hAnsi="ＭＳ 明朝" w:hint="eastAsia"/>
          <w:spacing w:val="5"/>
          <w:sz w:val="22"/>
          <w:fitText w:val="3740" w:id="1686909184"/>
        </w:rPr>
        <w:t>会</w:t>
      </w:r>
      <w:bookmarkEnd w:id="0"/>
    </w:p>
    <w:p w14:paraId="19735A13" w14:textId="38EE9577" w:rsidR="00F0432F" w:rsidRDefault="00000000" w:rsidP="00C36ED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</w:t>
      </w:r>
      <w:r w:rsidR="005852B2">
        <w:rPr>
          <w:rFonts w:ascii="ＭＳ 明朝" w:hAnsi="ＭＳ 明朝" w:hint="eastAsia"/>
          <w:sz w:val="22"/>
        </w:rPr>
        <w:t>２</w:t>
      </w:r>
      <w:r w:rsidR="005E3F5F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回日本スポーツグランプリ候補者推薦書</w:t>
      </w:r>
    </w:p>
    <w:p w14:paraId="79534425" w14:textId="77777777" w:rsidR="00F0432F" w:rsidRDefault="00F0432F" w:rsidP="00C36ED0">
      <w:pPr>
        <w:rPr>
          <w:rFonts w:ascii="ＭＳ 明朝" w:hAnsi="ＭＳ 明朝"/>
          <w:sz w:val="22"/>
        </w:rPr>
      </w:pPr>
    </w:p>
    <w:p w14:paraId="0A6A36F5" w14:textId="77777777" w:rsidR="00F0432F" w:rsidRDefault="00F0432F" w:rsidP="00C36ED0">
      <w:pPr>
        <w:rPr>
          <w:rFonts w:ascii="ＭＳ 明朝" w:hAnsi="ＭＳ 明朝"/>
          <w:sz w:val="22"/>
        </w:rPr>
      </w:pPr>
    </w:p>
    <w:p w14:paraId="31733AFB" w14:textId="77777777" w:rsidR="00F0432F" w:rsidRDefault="0000000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日本スポーツ協会日本スポーツグランプリ顕彰規程に定める候補者の条件を</w:t>
      </w:r>
    </w:p>
    <w:p w14:paraId="223860CE" w14:textId="77777777" w:rsidR="00F0432F" w:rsidRDefault="0000000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満たす下記の者を、必要書類を添えて推薦いたします。</w:t>
      </w:r>
    </w:p>
    <w:p w14:paraId="5DCB0680" w14:textId="3C5CE45B" w:rsidR="005852B2" w:rsidRDefault="005852B2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個人情報の取扱いについて、本人の同意を取得している旨申し添えます。</w:t>
      </w:r>
    </w:p>
    <w:p w14:paraId="67E692FA" w14:textId="77777777" w:rsidR="00F0432F" w:rsidRDefault="00F0432F">
      <w:pPr>
        <w:rPr>
          <w:rFonts w:ascii="ＭＳ 明朝" w:hAnsi="ＭＳ 明朝"/>
          <w:sz w:val="22"/>
        </w:rPr>
      </w:pPr>
    </w:p>
    <w:p w14:paraId="13A1805A" w14:textId="77777777" w:rsidR="00F0432F" w:rsidRDefault="00F0432F">
      <w:pPr>
        <w:rPr>
          <w:rFonts w:ascii="ＭＳ 明朝" w:hAnsi="ＭＳ 明朝"/>
          <w:sz w:val="22"/>
        </w:rPr>
      </w:pPr>
    </w:p>
    <w:p w14:paraId="35C5B604" w14:textId="77777777" w:rsidR="00F0432F" w:rsidRDefault="0000000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CE48F91" w14:textId="77777777" w:rsidR="00F0432F" w:rsidRDefault="00F0432F">
      <w:pPr>
        <w:rPr>
          <w:rFonts w:ascii="ＭＳ 明朝" w:hAnsi="ＭＳ 明朝"/>
        </w:rPr>
      </w:pPr>
    </w:p>
    <w:p w14:paraId="67649EE4" w14:textId="77777777" w:rsidR="00F0432F" w:rsidRDefault="00000000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個人）：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部</w:t>
      </w:r>
    </w:p>
    <w:p w14:paraId="1A307C5A" w14:textId="77777777" w:rsidR="00F0432F" w:rsidRDefault="00000000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グループ）：</w:t>
      </w:r>
      <w:r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部</w:t>
      </w:r>
    </w:p>
    <w:p w14:paraId="511F5545" w14:textId="77777777" w:rsidR="00F0432F" w:rsidRDefault="00000000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データは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　発送</w:t>
      </w:r>
    </w:p>
    <w:p w14:paraId="3A172A55" w14:textId="77777777" w:rsidR="00F0432F" w:rsidRDefault="00F0432F">
      <w:pPr>
        <w:numPr>
          <w:ilvl w:val="12"/>
          <w:numId w:val="0"/>
        </w:numPr>
        <w:jc w:val="left"/>
        <w:rPr>
          <w:rFonts w:ascii="ＭＳ 明朝" w:hAnsi="ＭＳ 明朝"/>
        </w:rPr>
      </w:pPr>
    </w:p>
    <w:p w14:paraId="25BFD8CB" w14:textId="77777777" w:rsidR="00F0432F" w:rsidRDefault="00F0432F">
      <w:pPr>
        <w:numPr>
          <w:ilvl w:val="12"/>
          <w:numId w:val="0"/>
        </w:numPr>
        <w:rPr>
          <w:rFonts w:ascii="ＭＳ 明朝" w:hAnsi="ＭＳ 明朝"/>
          <w:u w:val="single"/>
        </w:rPr>
      </w:pPr>
    </w:p>
    <w:p w14:paraId="4BECBC63" w14:textId="42B8A532" w:rsidR="00F0432F" w:rsidRDefault="006C1636" w:rsidP="006C163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403F73B" w14:textId="77777777" w:rsidR="00F0432F" w:rsidRDefault="00F0432F">
      <w:pPr>
        <w:jc w:val="left"/>
        <w:rPr>
          <w:rFonts w:ascii="ＭＳ 明朝" w:hAnsi="ＭＳ 明朝"/>
        </w:rPr>
      </w:pPr>
    </w:p>
    <w:p w14:paraId="37308766" w14:textId="77777777" w:rsidR="00F0432F" w:rsidRDefault="00F0432F">
      <w:pPr>
        <w:jc w:val="left"/>
        <w:rPr>
          <w:rFonts w:ascii="ＭＳ 明朝" w:hAnsi="ＭＳ 明朝"/>
        </w:rPr>
      </w:pPr>
    </w:p>
    <w:p w14:paraId="5BC71C49" w14:textId="77777777" w:rsidR="00F0432F" w:rsidRDefault="00F0432F">
      <w:pPr>
        <w:jc w:val="left"/>
        <w:rPr>
          <w:rFonts w:ascii="ＭＳ 明朝" w:hAnsi="ＭＳ 明朝"/>
        </w:rPr>
      </w:pPr>
    </w:p>
    <w:p w14:paraId="0094FA42" w14:textId="77777777" w:rsidR="00F0432F" w:rsidRDefault="00000000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事務担当者名：</w:t>
      </w:r>
    </w:p>
    <w:p w14:paraId="6E51725E" w14:textId="77777777" w:rsidR="00F0432F" w:rsidRDefault="00000000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役</w:t>
      </w:r>
      <w:r>
        <w:rPr>
          <w:rFonts w:ascii="ＭＳ 明朝" w:eastAsia="ＭＳ Ｐ明朝"/>
          <w:sz w:val="24"/>
        </w:rPr>
        <w:t xml:space="preserve">        </w:t>
      </w:r>
      <w:r>
        <w:rPr>
          <w:rFonts w:ascii="ＭＳ 明朝" w:eastAsia="ＭＳ Ｐ明朝" w:hint="eastAsia"/>
          <w:sz w:val="24"/>
        </w:rPr>
        <w:t>職：</w:t>
      </w:r>
    </w:p>
    <w:p w14:paraId="459D696D" w14:textId="77777777" w:rsidR="00F0432F" w:rsidRDefault="00000000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電</w:t>
      </w:r>
      <w:r>
        <w:rPr>
          <w:rFonts w:ascii="ＭＳ 明朝" w:eastAsia="ＭＳ Ｐ明朝"/>
          <w:sz w:val="24"/>
        </w:rPr>
        <w:t xml:space="preserve">    </w:t>
      </w:r>
      <w:r>
        <w:rPr>
          <w:rFonts w:ascii="ＭＳ 明朝" w:eastAsia="ＭＳ Ｐ明朝" w:hint="eastAsia"/>
          <w:sz w:val="24"/>
        </w:rPr>
        <w:t>話：</w:t>
      </w:r>
    </w:p>
    <w:p w14:paraId="42E2418E" w14:textId="77777777" w:rsidR="00F0432F" w:rsidRDefault="00000000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Ｅ</w:t>
      </w:r>
      <w:r>
        <w:rPr>
          <w:rFonts w:ascii="ＭＳ 明朝" w:eastAsia="ＭＳ Ｐ明朝" w:hint="eastAsia"/>
          <w:sz w:val="24"/>
        </w:rPr>
        <w:t xml:space="preserve"> </w:t>
      </w:r>
      <w:r>
        <w:rPr>
          <w:rFonts w:ascii="ＭＳ 明朝" w:eastAsia="ＭＳ Ｐ明朝" w:hint="eastAsia"/>
          <w:sz w:val="24"/>
        </w:rPr>
        <w:t>メール：</w:t>
      </w:r>
    </w:p>
    <w:p w14:paraId="7CF9BEF2" w14:textId="77777777" w:rsidR="00F0432F" w:rsidRDefault="00F0432F">
      <w:pPr>
        <w:ind w:leftChars="2965" w:left="5811"/>
        <w:jc w:val="distribute"/>
        <w:rPr>
          <w:rFonts w:eastAsia="ＭＳ Ｐ明朝"/>
          <w:sz w:val="24"/>
        </w:rPr>
      </w:pPr>
    </w:p>
    <w:sectPr w:rsidR="00F0432F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5628" w14:textId="77777777" w:rsidR="00DE2861" w:rsidRDefault="00DE2861">
      <w:r>
        <w:separator/>
      </w:r>
    </w:p>
  </w:endnote>
  <w:endnote w:type="continuationSeparator" w:id="0">
    <w:p w14:paraId="01A1688D" w14:textId="77777777" w:rsidR="00DE2861" w:rsidRDefault="00DE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5A52" w14:textId="77777777" w:rsidR="00DE2861" w:rsidRDefault="00DE2861">
      <w:r>
        <w:separator/>
      </w:r>
    </w:p>
  </w:footnote>
  <w:footnote w:type="continuationSeparator" w:id="0">
    <w:p w14:paraId="7B7C393C" w14:textId="77777777" w:rsidR="00DE2861" w:rsidRDefault="00DE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 w16cid:durableId="195802876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1533958747">
    <w:abstractNumId w:val="2"/>
  </w:num>
  <w:num w:numId="3" w16cid:durableId="2063291026">
    <w:abstractNumId w:val="3"/>
  </w:num>
  <w:num w:numId="4" w16cid:durableId="28790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F0432F"/>
    <w:rsid w:val="001B6A9F"/>
    <w:rsid w:val="0020654D"/>
    <w:rsid w:val="003A1DD3"/>
    <w:rsid w:val="005852B2"/>
    <w:rsid w:val="005E3F5F"/>
    <w:rsid w:val="006343C9"/>
    <w:rsid w:val="00677888"/>
    <w:rsid w:val="006C1636"/>
    <w:rsid w:val="00807BC7"/>
    <w:rsid w:val="00A614E5"/>
    <w:rsid w:val="00C36ED0"/>
    <w:rsid w:val="00D677E7"/>
    <w:rsid w:val="00DE2861"/>
    <w:rsid w:val="00F0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88C06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9772-493B-4D3A-8DE3-9A4019D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田辺　雅恵</cp:lastModifiedBy>
  <cp:revision>2</cp:revision>
  <cp:lastPrinted>2025-01-08T09:25:00Z</cp:lastPrinted>
  <dcterms:created xsi:type="dcterms:W3CDTF">2026-01-06T06:57:00Z</dcterms:created>
  <dcterms:modified xsi:type="dcterms:W3CDTF">2026-01-06T06:57:00Z</dcterms:modified>
</cp:coreProperties>
</file>